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85" w:rsidRPr="005541FC" w:rsidRDefault="005C6685" w:rsidP="005C668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４</w:t>
      </w:r>
      <w:r w:rsidRPr="005541FC">
        <w:rPr>
          <w:rFonts w:hint="eastAsia"/>
          <w:sz w:val="22"/>
        </w:rPr>
        <w:t>号様式</w:t>
      </w:r>
    </w:p>
    <w:p w:rsidR="005C6685" w:rsidRDefault="002C1398" w:rsidP="005C6685">
      <w:r>
        <w:rPr>
          <w:rFonts w:hint="eastAsia"/>
        </w:rPr>
        <w:t xml:space="preserve">　</w:t>
      </w:r>
    </w:p>
    <w:p w:rsidR="005C6685" w:rsidRDefault="005C6685" w:rsidP="005C6685"/>
    <w:p w:rsidR="005C6685" w:rsidRPr="006B7935" w:rsidRDefault="005C6685" w:rsidP="005C6685">
      <w:pPr>
        <w:jc w:val="center"/>
        <w:rPr>
          <w:rFonts w:asciiTheme="minorEastAsia" w:hAnsiTheme="minorEastAsia"/>
          <w:b/>
          <w:sz w:val="32"/>
        </w:rPr>
      </w:pPr>
      <w:r w:rsidRPr="006B7935">
        <w:rPr>
          <w:rFonts w:asciiTheme="minorEastAsia" w:hAnsiTheme="minorEastAsia" w:hint="eastAsia"/>
          <w:b/>
          <w:sz w:val="32"/>
        </w:rPr>
        <w:t>野田市水道料金等関連業務包括委託</w:t>
      </w:r>
    </w:p>
    <w:p w:rsidR="005C6685" w:rsidRPr="006B7935" w:rsidRDefault="005C6685" w:rsidP="005C6685">
      <w:pPr>
        <w:jc w:val="center"/>
        <w:rPr>
          <w:rFonts w:asciiTheme="minorEastAsia" w:hAnsiTheme="minorEastAsia"/>
          <w:b/>
          <w:sz w:val="28"/>
        </w:rPr>
      </w:pPr>
      <w:r w:rsidRPr="006B7935">
        <w:rPr>
          <w:rFonts w:asciiTheme="minorEastAsia" w:hAnsiTheme="minorEastAsia" w:hint="eastAsia"/>
          <w:b/>
          <w:sz w:val="44"/>
        </w:rPr>
        <w:t>企 画 提 案 書</w:t>
      </w: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Default="005C6685" w:rsidP="005C6685">
      <w:pPr>
        <w:jc w:val="right"/>
        <w:rPr>
          <w:rFonts w:asciiTheme="minorEastAsia" w:hAnsiTheme="minorEastAsia"/>
          <w:sz w:val="24"/>
          <w:szCs w:val="24"/>
        </w:rPr>
      </w:pPr>
    </w:p>
    <w:p w:rsidR="005C6685" w:rsidRPr="00FC4DFF" w:rsidRDefault="00F76E0B" w:rsidP="005C668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6685"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 w:rsidR="005C6685">
        <w:rPr>
          <w:rFonts w:asciiTheme="minorEastAsia" w:hAnsiTheme="minorEastAsia" w:hint="eastAsia"/>
          <w:sz w:val="24"/>
          <w:szCs w:val="24"/>
        </w:rPr>
        <w:t xml:space="preserve"> </w:t>
      </w:r>
      <w:r w:rsidR="005C6685" w:rsidRPr="00FC4DFF">
        <w:rPr>
          <w:rFonts w:asciiTheme="minorEastAsia" w:hAnsiTheme="minorEastAsia" w:hint="eastAsia"/>
          <w:sz w:val="24"/>
          <w:szCs w:val="24"/>
        </w:rPr>
        <w:t xml:space="preserve">年　</w:t>
      </w:r>
      <w:r w:rsidR="005C6685">
        <w:rPr>
          <w:rFonts w:asciiTheme="minorEastAsia" w:hAnsiTheme="minorEastAsia" w:hint="eastAsia"/>
          <w:sz w:val="24"/>
          <w:szCs w:val="24"/>
        </w:rPr>
        <w:t xml:space="preserve"> </w:t>
      </w:r>
      <w:r w:rsidR="005C6685" w:rsidRPr="00FC4DFF">
        <w:rPr>
          <w:rFonts w:asciiTheme="minorEastAsia" w:hAnsiTheme="minorEastAsia" w:hint="eastAsia"/>
          <w:sz w:val="24"/>
          <w:szCs w:val="24"/>
        </w:rPr>
        <w:t xml:space="preserve">　月　</w:t>
      </w:r>
      <w:r w:rsidR="005C6685">
        <w:rPr>
          <w:rFonts w:asciiTheme="minorEastAsia" w:hAnsiTheme="minorEastAsia" w:hint="eastAsia"/>
          <w:sz w:val="24"/>
          <w:szCs w:val="24"/>
        </w:rPr>
        <w:t xml:space="preserve"> </w:t>
      </w:r>
      <w:r w:rsidR="005C6685" w:rsidRPr="00FC4DFF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【宛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C4DFF">
        <w:rPr>
          <w:rFonts w:asciiTheme="minorEastAsia" w:hAnsiTheme="minorEastAsia" w:hint="eastAsia"/>
          <w:sz w:val="24"/>
          <w:szCs w:val="24"/>
        </w:rPr>
        <w:t>先】　野田市水道事業管理者</w:t>
      </w:r>
    </w:p>
    <w:p w:rsid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spacing w:afterLines="50" w:after="180"/>
        <w:ind w:firstLineChars="1100" w:firstLine="264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C4DFF">
        <w:rPr>
          <w:rFonts w:asciiTheme="minorEastAsia" w:hAnsiTheme="minorEastAsia" w:hint="eastAsia"/>
          <w:sz w:val="24"/>
          <w:szCs w:val="24"/>
        </w:rPr>
        <w:t>所</w:t>
      </w:r>
    </w:p>
    <w:p w:rsidR="005C6685" w:rsidRDefault="005C6685" w:rsidP="005C6685">
      <w:pPr>
        <w:spacing w:afterLines="50" w:after="180"/>
        <w:ind w:firstLineChars="1100" w:firstLine="264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商号又は名称</w:t>
      </w:r>
    </w:p>
    <w:p w:rsidR="005C6685" w:rsidRDefault="005C6685" w:rsidP="005C6685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3D549E">
        <w:rPr>
          <w:rFonts w:asciiTheme="minorEastAsia" w:hAnsiTheme="minorEastAsia" w:hint="eastAsia"/>
          <w:kern w:val="0"/>
          <w:sz w:val="24"/>
          <w:szCs w:val="24"/>
        </w:rPr>
        <w:t>代表者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印</w:t>
      </w: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FC4DFF" w:rsidRDefault="005C6685" w:rsidP="005C6685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>（連絡先等）</w:t>
      </w:r>
    </w:p>
    <w:p w:rsidR="005C6685" w:rsidRPr="00FC4DFF" w:rsidRDefault="005C6685" w:rsidP="005C6685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担当者役職及び氏名</w:t>
      </w:r>
    </w:p>
    <w:p w:rsidR="005C6685" w:rsidRPr="00FC4DFF" w:rsidRDefault="005C6685" w:rsidP="005C6685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担当者所属</w:t>
      </w:r>
    </w:p>
    <w:p w:rsidR="005C6685" w:rsidRPr="00FC4DFF" w:rsidRDefault="005C6685" w:rsidP="005C6685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電話番号</w:t>
      </w:r>
    </w:p>
    <w:p w:rsidR="005C6685" w:rsidRPr="00FC4DFF" w:rsidRDefault="005C6685" w:rsidP="005C6685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ＦＡＸ</w:t>
      </w:r>
    </w:p>
    <w:p w:rsidR="005C6685" w:rsidRPr="00FC4DFF" w:rsidRDefault="005C6685" w:rsidP="005C6685">
      <w:pPr>
        <w:rPr>
          <w:rFonts w:asciiTheme="minorEastAsia" w:hAnsiTheme="minorEastAsia"/>
          <w:sz w:val="24"/>
          <w:szCs w:val="24"/>
        </w:rPr>
      </w:pPr>
      <w:r w:rsidRPr="00FC4DF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C4DFF">
        <w:rPr>
          <w:rFonts w:asciiTheme="minorEastAsia" w:hAnsiTheme="minorEastAsia" w:hint="eastAsia"/>
          <w:sz w:val="24"/>
          <w:szCs w:val="24"/>
        </w:rPr>
        <w:t>電子メールアドレス</w:t>
      </w:r>
    </w:p>
    <w:p w:rsidR="00B66A8E" w:rsidRDefault="00B66A8E">
      <w:pPr>
        <w:rPr>
          <w:rFonts w:asciiTheme="minorEastAsia" w:hAnsiTheme="minorEastAsia"/>
          <w:sz w:val="24"/>
          <w:szCs w:val="24"/>
        </w:rPr>
      </w:pPr>
    </w:p>
    <w:p w:rsidR="005C6685" w:rsidRDefault="005C6685">
      <w:pPr>
        <w:rPr>
          <w:rFonts w:asciiTheme="minorEastAsia" w:hAnsiTheme="minorEastAsia"/>
          <w:sz w:val="24"/>
          <w:szCs w:val="24"/>
        </w:rPr>
      </w:pPr>
    </w:p>
    <w:p w:rsidR="005C6685" w:rsidRDefault="005C6685">
      <w:pPr>
        <w:rPr>
          <w:rFonts w:asciiTheme="minorEastAsia" w:hAnsiTheme="minorEastAsia"/>
          <w:sz w:val="24"/>
          <w:szCs w:val="24"/>
        </w:rPr>
      </w:pPr>
    </w:p>
    <w:p w:rsidR="005C6685" w:rsidRDefault="005C66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6685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58" w:rsidRDefault="00F71258" w:rsidP="00B66A8E">
      <w:r>
        <w:separator/>
      </w:r>
    </w:p>
  </w:endnote>
  <w:endnote w:type="continuationSeparator" w:id="0">
    <w:p w:rsidR="00F71258" w:rsidRDefault="00F71258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58" w:rsidRDefault="00F71258" w:rsidP="00B66A8E">
      <w:r>
        <w:separator/>
      </w:r>
    </w:p>
  </w:footnote>
  <w:footnote w:type="continuationSeparator" w:id="0">
    <w:p w:rsidR="00F71258" w:rsidRDefault="00F71258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7"/>
    <w:rsid w:val="00041777"/>
    <w:rsid w:val="002B07B5"/>
    <w:rsid w:val="002C1398"/>
    <w:rsid w:val="003871DE"/>
    <w:rsid w:val="00394E3B"/>
    <w:rsid w:val="003F3524"/>
    <w:rsid w:val="00405449"/>
    <w:rsid w:val="005541FC"/>
    <w:rsid w:val="005C6685"/>
    <w:rsid w:val="006F79A1"/>
    <w:rsid w:val="008F3CD0"/>
    <w:rsid w:val="00B66A8E"/>
    <w:rsid w:val="00DB1586"/>
    <w:rsid w:val="00EE5E39"/>
    <w:rsid w:val="00F71258"/>
    <w:rsid w:val="00F76E0B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B570-77F7-4C5A-9C73-6DBE6A8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7:26:00Z</dcterms:created>
  <dcterms:modified xsi:type="dcterms:W3CDTF">2021-04-09T07:27:00Z</dcterms:modified>
</cp:coreProperties>
</file>